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AF6A31" w:rsidP="00790FE0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A85590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вятнадцат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A85590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4853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C82982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2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i/>
          <w:color w:val="000000"/>
        </w:rPr>
      </w:pPr>
    </w:p>
    <w:p w:rsidR="0087630B" w:rsidRPr="004F54E8" w:rsidRDefault="0087630B" w:rsidP="0087630B">
      <w:pPr>
        <w:pStyle w:val="ConsTitle"/>
        <w:widowControl/>
        <w:numPr>
          <w:ilvl w:val="0"/>
          <w:numId w:val="33"/>
        </w:numPr>
        <w:tabs>
          <w:tab w:val="left" w:pos="284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4E8">
        <w:rPr>
          <w:rFonts w:ascii="Times New Roman" w:hAnsi="Times New Roman" w:cs="Times New Roman"/>
          <w:b w:val="0"/>
          <w:sz w:val="24"/>
          <w:szCs w:val="24"/>
        </w:rPr>
        <w:t>Об  утверждении  отчета  о деятельнос</w:t>
      </w:r>
      <w:r>
        <w:rPr>
          <w:rFonts w:ascii="Times New Roman" w:hAnsi="Times New Roman" w:cs="Times New Roman"/>
          <w:b w:val="0"/>
          <w:sz w:val="24"/>
          <w:szCs w:val="24"/>
        </w:rPr>
        <w:t>ти  Думы  Белоярского  района  за</w:t>
      </w:r>
      <w:r w:rsidRPr="004F54E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85590">
        <w:rPr>
          <w:rFonts w:ascii="Times New Roman" w:hAnsi="Times New Roman" w:cs="Times New Roman"/>
          <w:b w:val="0"/>
          <w:sz w:val="24"/>
          <w:szCs w:val="24"/>
        </w:rPr>
        <w:t>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.</w:t>
      </w:r>
      <w:r w:rsidRPr="004F5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630B" w:rsidRPr="0087630B" w:rsidRDefault="0087630B" w:rsidP="00876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7639D2"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 </w:t>
      </w:r>
      <w:r w:rsidR="007639D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9D2">
        <w:rPr>
          <w:rFonts w:ascii="Times New Roman" w:hAnsi="Times New Roman" w:cs="Times New Roman"/>
          <w:i/>
          <w:iCs/>
          <w:sz w:val="24"/>
          <w:szCs w:val="24"/>
        </w:rPr>
        <w:t>заместитель председателя</w:t>
      </w:r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Думы Белоярского района.</w:t>
      </w:r>
    </w:p>
    <w:p w:rsidR="00EC074C" w:rsidRDefault="00EC074C" w:rsidP="00ED76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630B" w:rsidRPr="004F54E8" w:rsidRDefault="00EC074C" w:rsidP="0087630B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2</w:t>
      </w:r>
      <w:r w:rsidRPr="00EC074C">
        <w:rPr>
          <w:rFonts w:ascii="Times New Roman" w:hAnsi="Times New Roman"/>
          <w:iCs/>
        </w:rPr>
        <w:t>.</w:t>
      </w:r>
      <w:r w:rsidR="0087630B">
        <w:rPr>
          <w:rFonts w:ascii="Times New Roman" w:hAnsi="Times New Roman"/>
          <w:iCs/>
        </w:rPr>
        <w:t xml:space="preserve"> </w:t>
      </w:r>
      <w:r w:rsidR="0087630B" w:rsidRPr="004F54E8">
        <w:rPr>
          <w:rFonts w:ascii="Times New Roman" w:hAnsi="Times New Roman"/>
        </w:rPr>
        <w:t>О плане работы Думы Белоярского района на 201</w:t>
      </w:r>
      <w:r w:rsidR="00A85590">
        <w:rPr>
          <w:rFonts w:ascii="Times New Roman" w:hAnsi="Times New Roman"/>
        </w:rPr>
        <w:t>8</w:t>
      </w:r>
      <w:r w:rsidR="0087630B" w:rsidRPr="004F54E8">
        <w:rPr>
          <w:rFonts w:ascii="Times New Roman" w:hAnsi="Times New Roman"/>
        </w:rPr>
        <w:t xml:space="preserve"> год</w:t>
      </w:r>
      <w:r w:rsidR="0087630B">
        <w:rPr>
          <w:rFonts w:ascii="Times New Roman" w:hAnsi="Times New Roman"/>
        </w:rPr>
        <w:t>.</w:t>
      </w:r>
    </w:p>
    <w:p w:rsidR="007639D2" w:rsidRPr="0087630B" w:rsidRDefault="0087630B" w:rsidP="007639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54E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7639D2"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 </w:t>
      </w:r>
      <w:r w:rsidR="007639D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639D2"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9D2">
        <w:rPr>
          <w:rFonts w:ascii="Times New Roman" w:hAnsi="Times New Roman" w:cs="Times New Roman"/>
          <w:i/>
          <w:iCs/>
          <w:sz w:val="24"/>
          <w:szCs w:val="24"/>
        </w:rPr>
        <w:t>заместитель председателя</w:t>
      </w:r>
      <w:r w:rsidR="007639D2"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Думы Белоярского района.</w:t>
      </w:r>
    </w:p>
    <w:p w:rsidR="007639D2" w:rsidRDefault="007639D2" w:rsidP="007639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630B" w:rsidRPr="002E51D6" w:rsidRDefault="00EC074C" w:rsidP="007639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559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4 ноября 2017 года                № 72 «О бюджете Белоярского района на 2018 год и плановый период 2019 и 2020 годов». </w:t>
      </w:r>
    </w:p>
    <w:p w:rsidR="00961131" w:rsidRPr="002E51D6" w:rsidRDefault="00961131" w:rsidP="00961131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961131" w:rsidRDefault="00961131" w:rsidP="0096113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D5E9C" w:rsidRDefault="00BD5E9C" w:rsidP="0096113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5E9C" w:rsidRDefault="00BD5E9C" w:rsidP="00BD5E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BD5E9C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17 октября 2016 года № 5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5E9C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5E9C" w:rsidRPr="002E51D6" w:rsidRDefault="00BD5E9C" w:rsidP="00BD5E9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FB4DEB" w:rsidRDefault="00BD5E9C" w:rsidP="00FB4D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30B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FB4D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4DEB" w:rsidRPr="00E2387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FB4DEB" w:rsidRPr="00641B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4DEB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="00FB4DEB"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 w:rsidR="00FB4D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D5E9C" w:rsidRPr="00A85590" w:rsidRDefault="00BD5E9C" w:rsidP="0087630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A85590" w:rsidRDefault="00BD5E9C" w:rsidP="0087630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A85590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gramStart"/>
      <w:r w:rsidR="00A85590">
        <w:rPr>
          <w:rFonts w:ascii="Times New Roman" w:hAnsi="Times New Roman" w:cs="Times New Roman"/>
          <w:b w:val="0"/>
          <w:iCs/>
          <w:sz w:val="24"/>
          <w:szCs w:val="24"/>
        </w:rPr>
        <w:t xml:space="preserve">О внесении изменений в приложение к решению Думы Белоярского района от 29 июня 2011 года № 177 «Об утверждении Перечня услуг, которые являются необходимыми </w:t>
      </w:r>
      <w:r w:rsidR="00961131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         </w:t>
      </w:r>
      <w:r w:rsidR="00A85590">
        <w:rPr>
          <w:rFonts w:ascii="Times New Roman" w:hAnsi="Times New Roman" w:cs="Times New Roman"/>
          <w:b w:val="0"/>
          <w:iCs/>
          <w:sz w:val="24"/>
          <w:szCs w:val="24"/>
        </w:rPr>
        <w:t xml:space="preserve">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</w:t>
      </w:r>
      <w:r w:rsidR="00961131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      </w:t>
      </w:r>
      <w:r w:rsidR="00A85590">
        <w:rPr>
          <w:rFonts w:ascii="Times New Roman" w:hAnsi="Times New Roman" w:cs="Times New Roman"/>
          <w:b w:val="0"/>
          <w:iCs/>
          <w:sz w:val="24"/>
          <w:szCs w:val="24"/>
        </w:rPr>
        <w:t>в предоставлении муниципальных услуг, и установлении Порядка определения размера платы за их оказание»</w:t>
      </w:r>
      <w:r w:rsidR="00961131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proofErr w:type="gramEnd"/>
    </w:p>
    <w:p w:rsidR="00961131" w:rsidRPr="00E65988" w:rsidRDefault="00961131" w:rsidP="00961131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Степаненко Наталья Владимировна - член</w:t>
      </w:r>
      <w:r w:rsidRPr="00C061E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местному самоуправлению.</w:t>
      </w:r>
    </w:p>
    <w:p w:rsidR="004F54E8" w:rsidRDefault="00961131" w:rsidP="009611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1281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урмат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юдмила Михайловна - начальник управления экономики, реформ и программ администрации Белоярского района.</w:t>
      </w:r>
    </w:p>
    <w:p w:rsidR="00961131" w:rsidRPr="00A85590" w:rsidRDefault="00961131" w:rsidP="004F54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61DC7" w:rsidRPr="008E730E" w:rsidRDefault="00BD5E9C" w:rsidP="00EC07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C074C" w:rsidRPr="008E730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61DC7" w:rsidRPr="008E730E">
        <w:rPr>
          <w:rFonts w:ascii="Times New Roman" w:hAnsi="Times New Roman" w:cs="Times New Roman"/>
          <w:iCs/>
          <w:sz w:val="24"/>
          <w:szCs w:val="24"/>
        </w:rPr>
        <w:t xml:space="preserve">Разное: </w:t>
      </w:r>
    </w:p>
    <w:p w:rsidR="00861DC7" w:rsidRPr="00961131" w:rsidRDefault="00926F1F" w:rsidP="00861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1DC7" w:rsidRPr="008E730E">
        <w:rPr>
          <w:rFonts w:ascii="Times New Roman" w:hAnsi="Times New Roman" w:cs="Times New Roman"/>
          <w:sz w:val="24"/>
          <w:szCs w:val="24"/>
        </w:rPr>
        <w:t>«</w:t>
      </w:r>
      <w:r w:rsidR="00861DC7" w:rsidRPr="00961131">
        <w:rPr>
          <w:rFonts w:ascii="Times New Roman" w:hAnsi="Times New Roman" w:cs="Times New Roman"/>
          <w:sz w:val="24"/>
          <w:szCs w:val="24"/>
        </w:rPr>
        <w:t xml:space="preserve">О </w:t>
      </w:r>
      <w:r w:rsidR="00961131" w:rsidRPr="00961131">
        <w:rPr>
          <w:rFonts w:ascii="Times New Roman" w:hAnsi="Times New Roman" w:cs="Times New Roman"/>
          <w:sz w:val="24"/>
          <w:szCs w:val="24"/>
        </w:rPr>
        <w:t xml:space="preserve">результатах оперативно-служебной деятельности служб </w:t>
      </w:r>
      <w:r w:rsidR="00861DC7" w:rsidRPr="00961131">
        <w:rPr>
          <w:rFonts w:ascii="Times New Roman" w:hAnsi="Times New Roman" w:cs="Times New Roman"/>
          <w:sz w:val="24"/>
          <w:szCs w:val="24"/>
        </w:rPr>
        <w:t xml:space="preserve">и подразделений отдела </w:t>
      </w:r>
      <w:r w:rsidR="00961131" w:rsidRPr="00961131">
        <w:rPr>
          <w:rFonts w:ascii="Times New Roman" w:hAnsi="Times New Roman" w:cs="Times New Roman"/>
          <w:sz w:val="24"/>
          <w:szCs w:val="24"/>
        </w:rPr>
        <w:t xml:space="preserve">                  ОМВД России по Белоярскому району </w:t>
      </w:r>
      <w:r w:rsidR="00861DC7" w:rsidRPr="00961131">
        <w:rPr>
          <w:rFonts w:ascii="Times New Roman" w:hAnsi="Times New Roman" w:cs="Times New Roman"/>
          <w:sz w:val="24"/>
          <w:szCs w:val="24"/>
        </w:rPr>
        <w:t>за 201</w:t>
      </w:r>
      <w:r w:rsidR="00961131" w:rsidRPr="00961131">
        <w:rPr>
          <w:rFonts w:ascii="Times New Roman" w:hAnsi="Times New Roman" w:cs="Times New Roman"/>
          <w:sz w:val="24"/>
          <w:szCs w:val="24"/>
        </w:rPr>
        <w:t>7</w:t>
      </w:r>
      <w:r w:rsidR="009D220F" w:rsidRPr="00961131">
        <w:rPr>
          <w:rFonts w:ascii="Times New Roman" w:hAnsi="Times New Roman" w:cs="Times New Roman"/>
          <w:sz w:val="24"/>
          <w:szCs w:val="24"/>
        </w:rPr>
        <w:t xml:space="preserve"> год</w:t>
      </w:r>
      <w:r w:rsidR="00861DC7" w:rsidRPr="00961131">
        <w:rPr>
          <w:rFonts w:ascii="Times New Roman" w:hAnsi="Times New Roman" w:cs="Times New Roman"/>
          <w:sz w:val="24"/>
          <w:szCs w:val="24"/>
        </w:rPr>
        <w:t>».</w:t>
      </w:r>
    </w:p>
    <w:p w:rsidR="00FB4DEB" w:rsidRDefault="00861DC7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8E730E">
        <w:rPr>
          <w:rFonts w:ascii="Times New Roman" w:hAnsi="Times New Roman"/>
          <w:i/>
          <w:sz w:val="24"/>
          <w:szCs w:val="24"/>
        </w:rPr>
        <w:lastRenderedPageBreak/>
        <w:t>Докладчик:</w:t>
      </w:r>
      <w:r w:rsidR="00961131">
        <w:rPr>
          <w:rFonts w:ascii="Times New Roman" w:hAnsi="Times New Roman"/>
          <w:i/>
          <w:sz w:val="24"/>
          <w:szCs w:val="24"/>
        </w:rPr>
        <w:t xml:space="preserve"> Борискин Юрий Петрович - начальник</w:t>
      </w:r>
      <w:r w:rsidR="008B465B">
        <w:rPr>
          <w:rFonts w:ascii="Times New Roman" w:hAnsi="Times New Roman"/>
          <w:i/>
          <w:sz w:val="24"/>
          <w:szCs w:val="24"/>
        </w:rPr>
        <w:t xml:space="preserve"> </w:t>
      </w:r>
      <w:r w:rsidRPr="008E730E">
        <w:rPr>
          <w:rFonts w:ascii="Times New Roman" w:hAnsi="Times New Roman"/>
          <w:i/>
          <w:sz w:val="24"/>
          <w:szCs w:val="24"/>
        </w:rPr>
        <w:t>ОМВД России по Белоярском</w:t>
      </w:r>
      <w:r w:rsidR="0048530F" w:rsidRPr="008E730E">
        <w:rPr>
          <w:rFonts w:ascii="Times New Roman" w:hAnsi="Times New Roman"/>
          <w:i/>
          <w:sz w:val="24"/>
          <w:szCs w:val="24"/>
        </w:rPr>
        <w:t>у району</w:t>
      </w:r>
      <w:r w:rsidR="00961131">
        <w:rPr>
          <w:rFonts w:ascii="Times New Roman" w:hAnsi="Times New Roman"/>
          <w:i/>
          <w:sz w:val="24"/>
          <w:szCs w:val="24"/>
        </w:rPr>
        <w:t>, подполковник полиции.</w:t>
      </w:r>
    </w:p>
    <w:p w:rsidR="00165C31" w:rsidRDefault="00926F1F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95081">
        <w:rPr>
          <w:rFonts w:ascii="Times New Roman" w:hAnsi="Times New Roman"/>
          <w:sz w:val="24"/>
          <w:szCs w:val="24"/>
        </w:rPr>
        <w:t xml:space="preserve">Об инициативе Думы города </w:t>
      </w:r>
      <w:proofErr w:type="spellStart"/>
      <w:r w:rsidR="00395081">
        <w:rPr>
          <w:rFonts w:ascii="Times New Roman" w:hAnsi="Times New Roman"/>
          <w:sz w:val="24"/>
          <w:szCs w:val="24"/>
        </w:rPr>
        <w:t>Югорска</w:t>
      </w:r>
      <w:proofErr w:type="spellEnd"/>
      <w:r w:rsidR="00395081">
        <w:rPr>
          <w:rFonts w:ascii="Times New Roman" w:hAnsi="Times New Roman"/>
          <w:sz w:val="24"/>
          <w:szCs w:val="24"/>
        </w:rPr>
        <w:t xml:space="preserve"> «О внесении изменений в Федеральный закон Российской Федерации от 28 декабря 2009 г. № 381-ФЗ «Об основах государственного регулирования торговой деятельности в Российской Федерации».</w:t>
      </w:r>
    </w:p>
    <w:p w:rsidR="00395081" w:rsidRDefault="00395081" w:rsidP="003950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730E">
        <w:rPr>
          <w:rFonts w:ascii="Times New Roman" w:hAnsi="Times New Roman"/>
          <w:i/>
          <w:sz w:val="24"/>
          <w:szCs w:val="24"/>
        </w:rPr>
        <w:t>Докладчик</w:t>
      </w:r>
      <w:r w:rsidRPr="00395081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395081">
        <w:rPr>
          <w:rFonts w:ascii="Times New Roman" w:hAnsi="Times New Roman"/>
          <w:i/>
          <w:sz w:val="24"/>
          <w:szCs w:val="24"/>
        </w:rPr>
        <w:t>Коряг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Александровна - начальник отдела развития предпринимательства и потребительского рынка </w:t>
      </w:r>
      <w:r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P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</w:p>
    <w:p w:rsid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395081" w:rsidRPr="00395081" w:rsidRDefault="00395081" w:rsidP="00FB4DE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31" w:rsidRDefault="00961131" w:rsidP="009611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9611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4 февраля 2018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96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9611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9611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0F47" w:rsidRDefault="00040F47" w:rsidP="00040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8AD" w:rsidRDefault="004E28AD" w:rsidP="00040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8AD" w:rsidRPr="004E28AD" w:rsidRDefault="004E28AD" w:rsidP="004E28A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28AD">
        <w:rPr>
          <w:rFonts w:ascii="Times New Roman" w:hAnsi="Times New Roman" w:cs="Times New Roman"/>
          <w:bCs/>
          <w:sz w:val="24"/>
          <w:szCs w:val="24"/>
        </w:rPr>
        <w:t>1</w:t>
      </w:r>
      <w:r w:rsidRPr="004E28AD">
        <w:rPr>
          <w:rFonts w:ascii="Times New Roman" w:hAnsi="Times New Roman" w:cs="Times New Roman"/>
          <w:sz w:val="24"/>
          <w:szCs w:val="24"/>
        </w:rPr>
        <w:t xml:space="preserve">. О внесении изменений в решение Думы Белоярского района от 24 ноября 2017 года                № 72 «О бюджете Белоярского района на 2018 год и плановый период 2019 и 2020 годов». </w:t>
      </w:r>
    </w:p>
    <w:p w:rsidR="004E28AD" w:rsidRPr="004E28AD" w:rsidRDefault="004E28AD" w:rsidP="004E28A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28AD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4E28AD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4E28AD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4E28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7C40" w:rsidRDefault="00437C40" w:rsidP="00FB4D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EB" w:rsidRDefault="00FB4DEB" w:rsidP="00FB4D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BD5E9C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17 октября 2016 года № 5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5E9C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B4DEB" w:rsidRDefault="00FB4DEB" w:rsidP="00FB4DE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B4D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EB" w:rsidRDefault="00FB4DEB" w:rsidP="00FB4D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EB" w:rsidRDefault="00FB4DEB" w:rsidP="00FB4D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E" w:rsidRDefault="00DA617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E" w:rsidRDefault="00DA617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17E" w:rsidRDefault="00DA617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EB" w:rsidRDefault="00FB4DEB" w:rsidP="00FB4D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EB" w:rsidRDefault="00FB4DEB" w:rsidP="00FB4D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8E7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8E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8E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961131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Белоярский,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E730E" w:rsidRPr="00F05E1E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F05E1E" w:rsidRDefault="008E730E" w:rsidP="008E73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730E" w:rsidRPr="002E51D6" w:rsidRDefault="008E730E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11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30E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30E" w:rsidRDefault="008E730E" w:rsidP="008E730E">
      <w:pPr>
        <w:pStyle w:val="31"/>
        <w:jc w:val="both"/>
      </w:pPr>
    </w:p>
    <w:p w:rsidR="004E28AD" w:rsidRDefault="004E28AD" w:rsidP="004E28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iCs/>
          <w:sz w:val="24"/>
          <w:szCs w:val="24"/>
        </w:rPr>
        <w:t>О внесении изменений в приложение к решению Думы Белоярского района от 29 июня 2011 года № 177 «Об утверждении Перечня услуг, которые являются необходимыми                       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                   в предоставлении муниципальных услуг, и установлении Порядка определения размера платы за их оказание».</w:t>
      </w:r>
      <w:proofErr w:type="gramEnd"/>
    </w:p>
    <w:p w:rsidR="004E28AD" w:rsidRPr="004E28AD" w:rsidRDefault="004E28AD" w:rsidP="004E28A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урмат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юдмила Михайловна - начальник управления экономики, реформ            и программ администрации Белоярского района.</w:t>
      </w:r>
    </w:p>
    <w:p w:rsidR="008E730E" w:rsidRPr="0025780F" w:rsidRDefault="008E730E" w:rsidP="008E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187D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B22E2D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714CC"/>
    <w:rsid w:val="006720AF"/>
    <w:rsid w:val="0067295A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C09A4"/>
    <w:rsid w:val="00BD37EC"/>
    <w:rsid w:val="00BD5E9C"/>
    <w:rsid w:val="00BD7A28"/>
    <w:rsid w:val="00BE1D60"/>
    <w:rsid w:val="00BE6959"/>
    <w:rsid w:val="00BF08A5"/>
    <w:rsid w:val="00BF29BD"/>
    <w:rsid w:val="00BF729E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9E"/>
    <w:rsid w:val="00DC1DA2"/>
    <w:rsid w:val="00DD1C12"/>
    <w:rsid w:val="00DD5A1B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5C1F-DE4E-42B7-9491-3273C71D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65</cp:revision>
  <cp:lastPrinted>2018-02-12T06:09:00Z</cp:lastPrinted>
  <dcterms:created xsi:type="dcterms:W3CDTF">2015-09-16T06:10:00Z</dcterms:created>
  <dcterms:modified xsi:type="dcterms:W3CDTF">2018-02-12T06:11:00Z</dcterms:modified>
</cp:coreProperties>
</file>